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3262D21" w14:textId="77777777" w:rsidR="00EB7A8F" w:rsidRDefault="00EB7A8F" w:rsidP="00324AE7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19E6A" wp14:editId="04670DD2">
            <wp:simplePos x="0" y="0"/>
            <wp:positionH relativeFrom="column">
              <wp:posOffset>4125192</wp:posOffset>
            </wp:positionH>
            <wp:positionV relativeFrom="paragraph">
              <wp:posOffset>116993</wp:posOffset>
            </wp:positionV>
            <wp:extent cx="1854194" cy="1485964"/>
            <wp:effectExtent l="254000" t="355600" r="254635" b="368300"/>
            <wp:wrapNone/>
            <wp:docPr id="5" name="Picture 5" descr="Macintosh HD:private:var:folders:0m:cf8yw7mn7_q31_l_mcxq9w20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private:var:folders:0m:cf8yw7mn7_q31_l_mcxq9w20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1320">
                      <a:off x="0" y="0"/>
                      <a:ext cx="1854194" cy="14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1219" w14:textId="77777777" w:rsidR="00EB7A8F" w:rsidRDefault="00EB7A8F" w:rsidP="00324AE7">
      <w:pPr>
        <w:jc w:val="center"/>
        <w:rPr>
          <w:b/>
          <w:sz w:val="48"/>
          <w:szCs w:val="48"/>
        </w:rPr>
      </w:pPr>
    </w:p>
    <w:p w14:paraId="0D290B06" w14:textId="77777777" w:rsidR="00EB7A8F" w:rsidRDefault="00EB7A8F" w:rsidP="00324AE7">
      <w:pPr>
        <w:jc w:val="center"/>
        <w:rPr>
          <w:b/>
          <w:sz w:val="48"/>
          <w:szCs w:val="48"/>
        </w:rPr>
      </w:pPr>
    </w:p>
    <w:p w14:paraId="7A9892A8" w14:textId="77777777" w:rsidR="00EB7A8F" w:rsidRDefault="00EB7A8F" w:rsidP="00324AE7">
      <w:pPr>
        <w:jc w:val="center"/>
        <w:rPr>
          <w:b/>
          <w:sz w:val="48"/>
          <w:szCs w:val="48"/>
        </w:rPr>
      </w:pPr>
    </w:p>
    <w:p w14:paraId="4A3F410D" w14:textId="77777777" w:rsidR="004C03DE" w:rsidRPr="00FC2560" w:rsidRDefault="004C03DE" w:rsidP="00324AE7">
      <w:pPr>
        <w:jc w:val="center"/>
        <w:rPr>
          <w:b/>
          <w:sz w:val="48"/>
          <w:szCs w:val="48"/>
        </w:rPr>
      </w:pPr>
      <w:r w:rsidRPr="00FC2560">
        <w:rPr>
          <w:b/>
          <w:sz w:val="48"/>
          <w:szCs w:val="48"/>
        </w:rPr>
        <w:t>Come join us for</w:t>
      </w:r>
    </w:p>
    <w:p w14:paraId="77AF59AC" w14:textId="77777777" w:rsidR="004C03DE" w:rsidRPr="00324AE7" w:rsidRDefault="004C03DE" w:rsidP="00324AE7">
      <w:pPr>
        <w:jc w:val="center"/>
        <w:rPr>
          <w:b/>
        </w:rPr>
      </w:pPr>
      <w:r w:rsidRPr="00FC2560">
        <w:rPr>
          <w:b/>
          <w:sz w:val="48"/>
          <w:szCs w:val="48"/>
        </w:rPr>
        <w:t>South Page Summer School!</w:t>
      </w:r>
    </w:p>
    <w:p w14:paraId="1D102667" w14:textId="77777777" w:rsidR="004C03DE" w:rsidRDefault="004C03DE" w:rsidP="004C03DE"/>
    <w:p w14:paraId="0F9E0E45" w14:textId="77777777" w:rsidR="004C03DE" w:rsidRDefault="004C03DE" w:rsidP="00BA1DA2">
      <w:pPr>
        <w:tabs>
          <w:tab w:val="left" w:pos="1440"/>
        </w:tabs>
        <w:ind w:left="2160"/>
      </w:pPr>
      <w:r>
        <w:t xml:space="preserve">Date: </w:t>
      </w:r>
      <w:r w:rsidR="00BA1DA2">
        <w:tab/>
      </w:r>
      <w:r>
        <w:tab/>
        <w:t>July 31</w:t>
      </w:r>
      <w:r w:rsidRPr="004C03DE">
        <w:rPr>
          <w:vertAlign w:val="superscript"/>
        </w:rPr>
        <w:t>st</w:t>
      </w:r>
      <w:r>
        <w:t xml:space="preserve"> – August 16</w:t>
      </w:r>
      <w:r w:rsidRPr="004C03DE">
        <w:rPr>
          <w:vertAlign w:val="superscript"/>
        </w:rPr>
        <w:t>th</w:t>
      </w:r>
      <w:r>
        <w:t xml:space="preserve"> </w:t>
      </w:r>
    </w:p>
    <w:p w14:paraId="3D96202B" w14:textId="77777777" w:rsidR="004C03DE" w:rsidRDefault="004C03DE" w:rsidP="00BA1DA2">
      <w:pPr>
        <w:tabs>
          <w:tab w:val="left" w:pos="1440"/>
        </w:tabs>
        <w:ind w:left="2160"/>
      </w:pPr>
      <w:r>
        <w:t xml:space="preserve">When:     </w:t>
      </w:r>
      <w:r>
        <w:tab/>
        <w:t xml:space="preserve">Every Tuesday, Wednesday, and Thursday </w:t>
      </w:r>
    </w:p>
    <w:p w14:paraId="435CE6D1" w14:textId="77777777" w:rsidR="004C03DE" w:rsidRDefault="004C03DE" w:rsidP="00BA1DA2">
      <w:pPr>
        <w:ind w:left="2160"/>
      </w:pPr>
      <w:r>
        <w:t xml:space="preserve">Time:  </w:t>
      </w:r>
      <w:r>
        <w:tab/>
      </w:r>
      <w:r>
        <w:tab/>
        <w:t>8:00 am – 12:00 pm</w:t>
      </w:r>
    </w:p>
    <w:p w14:paraId="5E0FA78E" w14:textId="77777777" w:rsidR="00FC2560" w:rsidRDefault="00FC2560" w:rsidP="00BA1DA2">
      <w:pPr>
        <w:ind w:left="2160"/>
      </w:pPr>
      <w:r>
        <w:t>Location:</w:t>
      </w:r>
      <w:r>
        <w:tab/>
        <w:t xml:space="preserve">South Page </w:t>
      </w:r>
      <w:r w:rsidR="00324AE7">
        <w:t>School</w:t>
      </w:r>
      <w:r>
        <w:t xml:space="preserve">, College Springs, </w:t>
      </w:r>
      <w:proofErr w:type="gramStart"/>
      <w:r>
        <w:t>Iowa</w:t>
      </w:r>
      <w:proofErr w:type="gramEnd"/>
    </w:p>
    <w:p w14:paraId="199BE54E" w14:textId="77777777" w:rsidR="00FC2560" w:rsidRDefault="00EB7A8F" w:rsidP="00BA1DA2">
      <w:pPr>
        <w:ind w:left="2160"/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89E571" wp14:editId="4533E3B6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371600" cy="1077595"/>
            <wp:effectExtent l="0" t="0" r="0" b="0"/>
            <wp:wrapNone/>
            <wp:docPr id="9" name="Picture 9" descr="Macintosh HD:private:var:folders:0m:cf8yw7mn7_q31_l_mcxq9w2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0m:cf8yw7mn7_q31_l_mcxq9w2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60">
        <w:t>Grades:</w:t>
      </w:r>
      <w:r w:rsidR="00FC2560">
        <w:tab/>
        <w:t>Kindergarten – 6</w:t>
      </w:r>
      <w:r w:rsidR="00FC2560" w:rsidRPr="00FC2560">
        <w:rPr>
          <w:vertAlign w:val="superscript"/>
        </w:rPr>
        <w:t>th</w:t>
      </w:r>
      <w:r w:rsidR="00FC2560">
        <w:t xml:space="preserve"> Grade</w:t>
      </w:r>
    </w:p>
    <w:p w14:paraId="0CB89856" w14:textId="77777777" w:rsidR="004C03DE" w:rsidRDefault="004C03DE" w:rsidP="004C03DE"/>
    <w:p w14:paraId="20B8DB29" w14:textId="77777777" w:rsidR="00FC2560" w:rsidRDefault="00FC2560" w:rsidP="00324AE7">
      <w:pPr>
        <w:jc w:val="center"/>
        <w:rPr>
          <w:b/>
        </w:rPr>
      </w:pPr>
    </w:p>
    <w:p w14:paraId="6EBC650C" w14:textId="77777777" w:rsidR="00EB7A8F" w:rsidRDefault="00EB7A8F" w:rsidP="00324AE7">
      <w:pPr>
        <w:jc w:val="center"/>
        <w:rPr>
          <w:b/>
        </w:rPr>
      </w:pPr>
    </w:p>
    <w:p w14:paraId="4C7D5D31" w14:textId="77777777" w:rsidR="00FC2560" w:rsidRDefault="00FC2560" w:rsidP="00324AE7">
      <w:pPr>
        <w:jc w:val="center"/>
        <w:rPr>
          <w:b/>
        </w:rPr>
      </w:pPr>
    </w:p>
    <w:p w14:paraId="006D06EF" w14:textId="77777777" w:rsidR="00324AE7" w:rsidRPr="00FC2560" w:rsidRDefault="004C03DE" w:rsidP="00324AE7">
      <w:pPr>
        <w:jc w:val="center"/>
        <w:rPr>
          <w:color w:val="FF0000"/>
          <w:sz w:val="32"/>
          <w:szCs w:val="32"/>
        </w:rPr>
      </w:pPr>
      <w:r w:rsidRPr="00FC2560">
        <w:rPr>
          <w:b/>
          <w:color w:val="FF0000"/>
          <w:sz w:val="32"/>
          <w:szCs w:val="32"/>
        </w:rPr>
        <w:t>Transportation is available</w:t>
      </w:r>
      <w:r w:rsidRPr="00FC2560">
        <w:rPr>
          <w:color w:val="FF0000"/>
          <w:sz w:val="32"/>
          <w:szCs w:val="32"/>
        </w:rPr>
        <w:t xml:space="preserve">. </w:t>
      </w:r>
    </w:p>
    <w:p w14:paraId="71AFA20A" w14:textId="77777777" w:rsidR="0013604C" w:rsidRDefault="004C03DE" w:rsidP="00324AE7">
      <w:pPr>
        <w:jc w:val="center"/>
      </w:pPr>
      <w:r>
        <w:t xml:space="preserve">Bus stops will be at the post office of </w:t>
      </w:r>
    </w:p>
    <w:p w14:paraId="79E841B5" w14:textId="77777777" w:rsidR="004C03DE" w:rsidRDefault="004C03DE" w:rsidP="00324AE7">
      <w:pPr>
        <w:jc w:val="center"/>
      </w:pPr>
      <w:proofErr w:type="spellStart"/>
      <w:r>
        <w:t>Shambaugh</w:t>
      </w:r>
      <w:proofErr w:type="spellEnd"/>
      <w:r>
        <w:t xml:space="preserve">, Coin, </w:t>
      </w:r>
      <w:r w:rsidR="0013604C">
        <w:t xml:space="preserve">Blanchard, </w:t>
      </w:r>
      <w:r>
        <w:t xml:space="preserve">and </w:t>
      </w:r>
      <w:proofErr w:type="spellStart"/>
      <w:r>
        <w:t>Braddyville</w:t>
      </w:r>
      <w:proofErr w:type="spellEnd"/>
      <w:r>
        <w:t>.</w:t>
      </w:r>
      <w:r w:rsidR="00EB7A8F">
        <w:t xml:space="preserve"> </w:t>
      </w:r>
    </w:p>
    <w:p w14:paraId="5E2DADAB" w14:textId="77777777" w:rsidR="00EB7A8F" w:rsidRDefault="00EB7A8F" w:rsidP="00324AE7">
      <w:pPr>
        <w:jc w:val="center"/>
      </w:pPr>
    </w:p>
    <w:p w14:paraId="196C6F23" w14:textId="77777777" w:rsidR="004C03DE" w:rsidRDefault="004C03DE" w:rsidP="00324AE7">
      <w:pPr>
        <w:jc w:val="center"/>
      </w:pPr>
    </w:p>
    <w:p w14:paraId="6FF04869" w14:textId="77777777" w:rsidR="00BA1DA2" w:rsidRDefault="00BA1DA2" w:rsidP="00324AE7">
      <w:pPr>
        <w:jc w:val="center"/>
      </w:pPr>
    </w:p>
    <w:p w14:paraId="7016D4E9" w14:textId="77777777" w:rsidR="00324AE7" w:rsidRPr="00FC2560" w:rsidRDefault="004C03DE" w:rsidP="00324AE7">
      <w:pPr>
        <w:jc w:val="center"/>
        <w:rPr>
          <w:b/>
          <w:color w:val="FF0000"/>
          <w:sz w:val="32"/>
          <w:szCs w:val="32"/>
        </w:rPr>
      </w:pPr>
      <w:r w:rsidRPr="00FC2560">
        <w:rPr>
          <w:b/>
          <w:color w:val="FF0000"/>
          <w:sz w:val="32"/>
          <w:szCs w:val="32"/>
        </w:rPr>
        <w:t>Breakfast and Lunch are available</w:t>
      </w:r>
      <w:r w:rsidR="00324AE7" w:rsidRPr="00FC2560">
        <w:rPr>
          <w:b/>
          <w:color w:val="FF0000"/>
          <w:sz w:val="32"/>
          <w:szCs w:val="32"/>
        </w:rPr>
        <w:t>.</w:t>
      </w:r>
    </w:p>
    <w:p w14:paraId="36F2D6B9" w14:textId="77777777" w:rsidR="00324AE7" w:rsidRDefault="00324AE7" w:rsidP="00324AE7">
      <w:pPr>
        <w:jc w:val="center"/>
      </w:pPr>
      <w:r>
        <w:t>F</w:t>
      </w:r>
      <w:r w:rsidR="004C03DE">
        <w:t>ree to all children and teens between one years of age to 18 years of age.</w:t>
      </w:r>
      <w:r>
        <w:t xml:space="preserve"> </w:t>
      </w:r>
    </w:p>
    <w:p w14:paraId="1D243639" w14:textId="77777777" w:rsidR="004C03DE" w:rsidRDefault="00324AE7" w:rsidP="00324AE7">
      <w:pPr>
        <w:jc w:val="center"/>
      </w:pPr>
      <w:r>
        <w:t>Adults are welcome to eat lunch for $3.92</w:t>
      </w:r>
    </w:p>
    <w:p w14:paraId="1140F955" w14:textId="77777777" w:rsidR="00324AE7" w:rsidRDefault="00324AE7" w:rsidP="00324AE7">
      <w:pPr>
        <w:jc w:val="center"/>
      </w:pPr>
      <w:r>
        <w:t>Breakfast will be served between 8:00 am – 8:30 am</w:t>
      </w:r>
    </w:p>
    <w:p w14:paraId="04A9F671" w14:textId="77777777" w:rsidR="00324AE7" w:rsidRDefault="00EB7A8F" w:rsidP="00324AE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397C7" wp14:editId="6ED2B0B7">
            <wp:simplePos x="0" y="0"/>
            <wp:positionH relativeFrom="column">
              <wp:posOffset>4432300</wp:posOffset>
            </wp:positionH>
            <wp:positionV relativeFrom="paragraph">
              <wp:posOffset>72390</wp:posOffset>
            </wp:positionV>
            <wp:extent cx="1431290" cy="1172845"/>
            <wp:effectExtent l="203200" t="254000" r="118110" b="249555"/>
            <wp:wrapNone/>
            <wp:docPr id="4" name="Picture 4" descr="Macintosh HD:private:var:folders:0m:cf8yw7mn7_q31_l_mcxq9w2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private:var:folders:0m:cf8yw7mn7_q31_l_mcxq9w2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5628">
                      <a:off x="0" y="0"/>
                      <a:ext cx="143129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E7">
        <w:t>Lunch will be served between 11:30 am – 12:00 pm</w:t>
      </w:r>
    </w:p>
    <w:p w14:paraId="0760083F" w14:textId="77777777" w:rsidR="00324AE7" w:rsidRDefault="00324AE7" w:rsidP="00324AE7">
      <w:pPr>
        <w:jc w:val="center"/>
      </w:pPr>
    </w:p>
    <w:p w14:paraId="0A291F66" w14:textId="77777777" w:rsidR="00FC2560" w:rsidRDefault="00FC2560" w:rsidP="00324AE7">
      <w:pPr>
        <w:jc w:val="center"/>
      </w:pPr>
    </w:p>
    <w:p w14:paraId="66A63C9B" w14:textId="77777777" w:rsidR="00FC2560" w:rsidRDefault="00FC2560" w:rsidP="00324AE7">
      <w:pPr>
        <w:jc w:val="center"/>
      </w:pPr>
    </w:p>
    <w:p w14:paraId="126FFB20" w14:textId="77777777" w:rsidR="00BA1DA2" w:rsidRDefault="00BA1DA2" w:rsidP="00324AE7">
      <w:pPr>
        <w:jc w:val="center"/>
      </w:pPr>
    </w:p>
    <w:p w14:paraId="6D01B4EB" w14:textId="77777777" w:rsidR="00EB7A8F" w:rsidRDefault="00EB7A8F" w:rsidP="00324AE7">
      <w:pPr>
        <w:jc w:val="center"/>
      </w:pPr>
    </w:p>
    <w:p w14:paraId="75868158" w14:textId="77777777" w:rsidR="00EB7A8F" w:rsidRDefault="00EB7A8F" w:rsidP="00324AE7">
      <w:pPr>
        <w:jc w:val="center"/>
      </w:pPr>
      <w:bookmarkStart w:id="0" w:name="_GoBack"/>
      <w:bookmarkEnd w:id="0"/>
    </w:p>
    <w:p w14:paraId="441D156A" w14:textId="77777777" w:rsidR="00EB7A8F" w:rsidRDefault="00EB7A8F" w:rsidP="00324AE7">
      <w:pPr>
        <w:jc w:val="center"/>
      </w:pPr>
    </w:p>
    <w:p w14:paraId="2ACB5482" w14:textId="77777777" w:rsidR="00324AE7" w:rsidRDefault="00324AE7" w:rsidP="00324AE7">
      <w:pPr>
        <w:jc w:val="center"/>
      </w:pPr>
      <w:r>
        <w:t xml:space="preserve">For more information, please contact </w:t>
      </w:r>
    </w:p>
    <w:p w14:paraId="5575C043" w14:textId="77777777" w:rsidR="00324AE7" w:rsidRDefault="00324AE7" w:rsidP="00324AE7">
      <w:pPr>
        <w:jc w:val="center"/>
      </w:pPr>
      <w:r>
        <w:t>Rhonda Sheldon, South Page Principal</w:t>
      </w:r>
    </w:p>
    <w:p w14:paraId="215DBDA8" w14:textId="77777777" w:rsidR="004C03DE" w:rsidRPr="004C03DE" w:rsidRDefault="00FC2560" w:rsidP="00FC2560">
      <w:pPr>
        <w:jc w:val="center"/>
      </w:pPr>
      <w:r>
        <w:t>712-582-3212</w:t>
      </w:r>
      <w:r>
        <w:rPr>
          <w:noProof/>
        </w:rPr>
        <w:t xml:space="preserve"> </w:t>
      </w:r>
    </w:p>
    <w:sectPr w:rsidR="004C03DE" w:rsidRPr="004C03DE" w:rsidSect="00BA1DA2">
      <w:pgSz w:w="12240" w:h="15840"/>
      <w:pgMar w:top="1440" w:right="1440" w:bottom="1440" w:left="1440" w:header="720" w:footer="720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13604C"/>
    <w:rsid w:val="00206E16"/>
    <w:rsid w:val="002B00C0"/>
    <w:rsid w:val="00324AE7"/>
    <w:rsid w:val="004C03DE"/>
    <w:rsid w:val="00BA1DA2"/>
    <w:rsid w:val="00BE4DFC"/>
    <w:rsid w:val="00EB7A8F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5F01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3D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D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03D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03D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03D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3D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D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03D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03D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03D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3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608CF-056A-914B-8A79-18CA14A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4</Characters>
  <Application>Microsoft Macintosh Word</Application>
  <DocSecurity>0</DocSecurity>
  <Lines>5</Lines>
  <Paragraphs>1</Paragraphs>
  <ScaleCrop>false</ScaleCrop>
  <Company>South Page School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Page Schools</dc:creator>
  <cp:keywords/>
  <dc:description/>
  <cp:lastModifiedBy>South Page Schools</cp:lastModifiedBy>
  <cp:revision>2</cp:revision>
  <dcterms:created xsi:type="dcterms:W3CDTF">2018-06-27T00:16:00Z</dcterms:created>
  <dcterms:modified xsi:type="dcterms:W3CDTF">2018-06-27T01:22:00Z</dcterms:modified>
</cp:coreProperties>
</file>